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2CB3" w:rsidRDefault="008A41BF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212CB3" w:rsidRDefault="0070749D" w:rsidP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749D">
              <w:rPr>
                <w:rFonts w:ascii="宋体" w:eastAsia="宋体" w:hAnsi="宋体"/>
                <w:sz w:val="21"/>
                <w:szCs w:val="21"/>
                <w:lang w:eastAsia="zh-CN"/>
              </w:rPr>
              <w:t>2020069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212CB3" w:rsidRDefault="00072AD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本概况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212CB3" w:rsidRDefault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212CB3" w:rsidRDefault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32</w:t>
            </w:r>
          </w:p>
        </w:tc>
      </w:tr>
      <w:tr w:rsidR="00212CB3">
        <w:trPr>
          <w:trHeight w:val="386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212CB3" w:rsidRDefault="0023079C" w:rsidP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武内里絵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212CB3" w:rsidRDefault="00D4633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46331">
              <w:rPr>
                <w:rFonts w:ascii="宋体" w:eastAsia="宋体" w:hAnsi="宋体"/>
                <w:sz w:val="21"/>
                <w:szCs w:val="21"/>
                <w:lang w:eastAsia="zh-CN"/>
              </w:rPr>
              <w:t>21091@gench.edu.cn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70749D" w:rsidRDefault="0070749D" w:rsidP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749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工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B20-2，</w:t>
            </w:r>
          </w:p>
          <w:p w:rsidR="009E557A" w:rsidRPr="009E557A" w:rsidRDefault="0070749D" w:rsidP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749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工程</w:t>
            </w:r>
            <w:r w:rsidRPr="0070749D">
              <w:rPr>
                <w:rFonts w:ascii="宋体" w:eastAsia="宋体" w:hAnsi="宋体"/>
                <w:sz w:val="21"/>
                <w:szCs w:val="21"/>
                <w:lang w:eastAsia="zh-CN"/>
              </w:rPr>
              <w:t>B20-1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212CB3" w:rsidRDefault="00072ADC" w:rsidP="009900B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课</w:t>
            </w:r>
            <w:proofErr w:type="gramEnd"/>
          </w:p>
        </w:tc>
      </w:tr>
      <w:tr w:rsidR="00212CB3">
        <w:trPr>
          <w:trHeight w:val="488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8A41BF" w:rsidP="008D7EE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</w:t>
            </w:r>
            <w:r w:rsidR="00D46331">
              <w:rPr>
                <w:rFonts w:hint="eastAsia"/>
              </w:rPr>
              <w:t xml:space="preserve"> </w:t>
            </w:r>
            <w:r w:rsidR="00072AD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随时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地点</w:t>
            </w:r>
            <w:r w:rsidR="00072ADC">
              <w:rPr>
                <w:rFonts w:ascii="宋体" w:eastAsia="宋体" w:hAnsi="宋体"/>
                <w:sz w:val="21"/>
                <w:szCs w:val="21"/>
                <w:lang w:eastAsia="zh-CN"/>
              </w:rPr>
              <w:t>:钉钉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072ADC" w:rsidP="00072ADC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本概况</w:t>
            </w:r>
            <w:r w:rsidR="00C21A87" w:rsidRPr="00C21A8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丽艺编著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外语教学与研究</w:t>
            </w:r>
            <w:r w:rsidR="00C21A87" w:rsidRPr="00C21A8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212CB3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</w:tbl>
    <w:p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2799B" w:rsidRPr="00D34298" w:rsidTr="003652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99B" w:rsidRDefault="0042799B" w:rsidP="004279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第十四章日本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99B" w:rsidRPr="00D34298" w:rsidRDefault="0042799B" w:rsidP="0042799B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D34298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復習、次回の予習</w:t>
            </w:r>
          </w:p>
        </w:tc>
      </w:tr>
      <w:tr w:rsidR="0042799B" w:rsidRPr="00D34298" w:rsidTr="003652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99B" w:rsidRDefault="0042799B" w:rsidP="004279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第九章日本の風俗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D34298" w:rsidRDefault="0042799B" w:rsidP="0042799B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42799B" w:rsidRPr="00D34298" w:rsidTr="003652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99B" w:rsidRDefault="0042799B" w:rsidP="004279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第九章日本の風俗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D34298" w:rsidRDefault="0042799B" w:rsidP="0042799B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42799B" w:rsidRPr="00D34298" w:rsidTr="003652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99B" w:rsidRDefault="0042799B" w:rsidP="004279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第</w:t>
            </w:r>
            <w:r w:rsidRPr="0042799B">
              <w:rPr>
                <w:rFonts w:hint="eastAsia"/>
                <w:sz w:val="20"/>
              </w:rPr>
              <w:t>1</w:t>
            </w:r>
            <w:r w:rsidRPr="0042799B">
              <w:rPr>
                <w:rFonts w:hint="eastAsia"/>
                <w:sz w:val="20"/>
              </w:rPr>
              <w:t>～</w:t>
            </w:r>
            <w:r w:rsidRPr="0042799B">
              <w:rPr>
                <w:rFonts w:hint="eastAsia"/>
                <w:sz w:val="20"/>
              </w:rPr>
              <w:t>3</w:t>
            </w:r>
            <w:r w:rsidRPr="0042799B">
              <w:rPr>
                <w:rFonts w:hint="eastAsia"/>
                <w:sz w:val="20"/>
              </w:rPr>
              <w:t>週復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復習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99B" w:rsidRPr="007B2F87" w:rsidRDefault="0042799B" w:rsidP="0042799B">
            <w:pPr>
              <w:widowControl/>
              <w:rPr>
                <w:rFonts w:ascii="PMingLiU-ExtB" w:eastAsia="PMingLiU-ExtB" w:hAnsi="PMingLiU-ExtB" w:cs="Arial"/>
                <w:kern w:val="0"/>
                <w:sz w:val="21"/>
                <w:szCs w:val="21"/>
                <w:lang w:eastAsia="zh-CN"/>
              </w:rPr>
            </w:pPr>
            <w:proofErr w:type="gramStart"/>
            <w:r w:rsidRPr="007B2F87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7B2F87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習、次回の予習</w:t>
            </w:r>
          </w:p>
        </w:tc>
      </w:tr>
      <w:tr w:rsidR="0042799B" w:rsidRPr="00D34298" w:rsidTr="00365269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99B" w:rsidRDefault="0042799B" w:rsidP="0042799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第三章　日本の地理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D34298" w:rsidRDefault="0042799B" w:rsidP="0042799B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42799B" w:rsidRPr="00D34298" w:rsidTr="003652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99B" w:rsidRDefault="0042799B" w:rsidP="004279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第三章　日本の地理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D34298" w:rsidRDefault="0042799B" w:rsidP="0042799B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42799B" w:rsidRPr="00D34298" w:rsidTr="003652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99B" w:rsidRDefault="0042799B" w:rsidP="004279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第五章　日本の伝統芸術と工芸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D34298" w:rsidRDefault="0042799B" w:rsidP="0042799B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42799B" w:rsidRPr="00D34298" w:rsidTr="003652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99B" w:rsidRDefault="0042799B" w:rsidP="004279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第</w:t>
            </w:r>
            <w:r w:rsidRPr="0042799B">
              <w:rPr>
                <w:rFonts w:hint="eastAsia"/>
                <w:sz w:val="20"/>
              </w:rPr>
              <w:t>5</w:t>
            </w:r>
            <w:r w:rsidRPr="0042799B">
              <w:rPr>
                <w:rFonts w:hint="eastAsia"/>
                <w:sz w:val="20"/>
              </w:rPr>
              <w:t>～</w:t>
            </w:r>
            <w:r w:rsidRPr="0042799B">
              <w:rPr>
                <w:rFonts w:hint="eastAsia"/>
                <w:sz w:val="20"/>
              </w:rPr>
              <w:t>7</w:t>
            </w:r>
            <w:r w:rsidRPr="0042799B">
              <w:rPr>
                <w:rFonts w:hint="eastAsia"/>
                <w:sz w:val="20"/>
              </w:rPr>
              <w:t>週復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復習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D34298" w:rsidRDefault="0042799B" w:rsidP="0042799B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42799B" w:rsidRPr="00D34298" w:rsidTr="003652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99B" w:rsidRDefault="0042799B" w:rsidP="004279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第五章　日本の伝統芸術と工芸②第八章　日本の伝統芸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D34298" w:rsidRDefault="0042799B" w:rsidP="0042799B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42799B" w:rsidRPr="00D34298" w:rsidTr="003652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99B" w:rsidRDefault="0042799B" w:rsidP="0042799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第二章　日本の歴史、第四章</w:t>
            </w:r>
            <w:r w:rsidRPr="0042799B">
              <w:rPr>
                <w:sz w:val="20"/>
              </w:rPr>
              <w:t xml:space="preserve"> </w:t>
            </w:r>
            <w:r w:rsidRPr="0042799B">
              <w:rPr>
                <w:rFonts w:hint="eastAsia"/>
                <w:sz w:val="20"/>
              </w:rPr>
              <w:t>日本の文学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D34298" w:rsidRDefault="0042799B" w:rsidP="0042799B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42799B" w:rsidRPr="00D34298" w:rsidTr="003652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99B" w:rsidRDefault="0042799B" w:rsidP="004279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第十一章日本の企業経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D34298" w:rsidRDefault="0042799B" w:rsidP="0042799B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42799B" w:rsidRPr="00D34298" w:rsidTr="003652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99B" w:rsidRDefault="0042799B" w:rsidP="004279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第</w:t>
            </w:r>
            <w:r w:rsidRPr="0042799B">
              <w:rPr>
                <w:rFonts w:hint="eastAsia"/>
                <w:sz w:val="20"/>
              </w:rPr>
              <w:t>9</w:t>
            </w:r>
            <w:r w:rsidRPr="0042799B">
              <w:rPr>
                <w:rFonts w:hint="eastAsia"/>
                <w:sz w:val="20"/>
              </w:rPr>
              <w:t>～</w:t>
            </w:r>
            <w:r w:rsidRPr="0042799B">
              <w:rPr>
                <w:rFonts w:hint="eastAsia"/>
                <w:sz w:val="20"/>
              </w:rPr>
              <w:t>11</w:t>
            </w:r>
            <w:r w:rsidRPr="0042799B">
              <w:rPr>
                <w:rFonts w:hint="eastAsia"/>
                <w:sz w:val="20"/>
              </w:rPr>
              <w:t>週復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復習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D34298" w:rsidRDefault="0042799B" w:rsidP="0042799B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42799B" w:rsidRPr="00D34298" w:rsidTr="003652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99B" w:rsidRDefault="0042799B" w:rsidP="004279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第一章日本の政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D34298" w:rsidRDefault="0042799B" w:rsidP="0042799B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42799B" w:rsidRPr="00D34298" w:rsidTr="003652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99B" w:rsidRDefault="0042799B" w:rsidP="004279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第十三章日本の社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D34298" w:rsidRDefault="0042799B" w:rsidP="0042799B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42799B" w:rsidRPr="00D34298" w:rsidTr="003652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99B" w:rsidRDefault="0042799B" w:rsidP="0042799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総復習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D34298" w:rsidRDefault="0042799B" w:rsidP="0042799B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42799B" w:rsidTr="005064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99B" w:rsidRDefault="0042799B" w:rsidP="0042799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総復習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 w:rsidRPr="0042799B">
              <w:rPr>
                <w:rFonts w:hint="eastAsia"/>
                <w:sz w:val="20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99B" w:rsidRPr="0042799B" w:rsidRDefault="0042799B" w:rsidP="0042799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復習</w:t>
            </w:r>
          </w:p>
        </w:tc>
      </w:tr>
    </w:tbl>
    <w:p w:rsidR="00212CB3" w:rsidRDefault="008A41B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pacing w:line="288" w:lineRule="auto"/>
              <w:ind w:firstLineChars="750" w:firstLine="1575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闭卷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A33F17" w:rsidRDefault="008A41B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072ADC">
        <w:rPr>
          <w:rFonts w:ascii="仿宋" w:eastAsia="MS Mincho" w:hAnsi="仿宋" w:hint="eastAsia"/>
          <w:color w:val="000000"/>
          <w:position w:val="-20"/>
          <w:sz w:val="28"/>
          <w:szCs w:val="28"/>
          <w:lang w:eastAsia="zh-CN"/>
        </w:rPr>
        <w:t>武内里絵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33F17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118489" cy="47625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231" cy="4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</w:p>
    <w:p w:rsidR="00212CB3" w:rsidRDefault="008A41BF" w:rsidP="00A33F17">
      <w:pPr>
        <w:tabs>
          <w:tab w:val="left" w:pos="3210"/>
          <w:tab w:val="left" w:pos="7560"/>
        </w:tabs>
        <w:spacing w:beforeLines="20" w:before="72" w:line="360" w:lineRule="auto"/>
        <w:ind w:firstLineChars="1400" w:firstLine="392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  <w:r w:rsidR="00A33F1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2.9.1</w:t>
      </w:r>
      <w:bookmarkStart w:id="0" w:name="_GoBack"/>
      <w:bookmarkEnd w:id="0"/>
    </w:p>
    <w:p w:rsidR="00212CB3" w:rsidRDefault="00212CB3"/>
    <w:sectPr w:rsidR="00212CB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37" w:rsidRDefault="00B73437">
      <w:r>
        <w:separator/>
      </w:r>
    </w:p>
  </w:endnote>
  <w:endnote w:type="continuationSeparator" w:id="0">
    <w:p w:rsidR="00B73437" w:rsidRDefault="00B7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B3" w:rsidRDefault="008A41B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12CB3" w:rsidRDefault="008A41B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B3" w:rsidRDefault="008A41B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33F17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12CB3" w:rsidRDefault="008A41B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37" w:rsidRDefault="00B73437">
      <w:r>
        <w:separator/>
      </w:r>
    </w:p>
  </w:footnote>
  <w:footnote w:type="continuationSeparator" w:id="0">
    <w:p w:rsidR="00B73437" w:rsidRDefault="00B7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B3" w:rsidRDefault="008A41B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B3" w:rsidRDefault="008A41B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2CB3" w:rsidRDefault="008A41B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212CB3" w:rsidRDefault="008A41B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ADC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A48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3E3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CB3"/>
    <w:rsid w:val="00212E8E"/>
    <w:rsid w:val="002174A6"/>
    <w:rsid w:val="0021779C"/>
    <w:rsid w:val="0022097D"/>
    <w:rsid w:val="0023079C"/>
    <w:rsid w:val="00233384"/>
    <w:rsid w:val="00233529"/>
    <w:rsid w:val="0023604F"/>
    <w:rsid w:val="00240B53"/>
    <w:rsid w:val="00274451"/>
    <w:rsid w:val="00280A20"/>
    <w:rsid w:val="00283A9D"/>
    <w:rsid w:val="00287142"/>
    <w:rsid w:val="00290A4F"/>
    <w:rsid w:val="00290EB6"/>
    <w:rsid w:val="002A0689"/>
    <w:rsid w:val="002B23AD"/>
    <w:rsid w:val="002B3DA9"/>
    <w:rsid w:val="002C578A"/>
    <w:rsid w:val="002D21B9"/>
    <w:rsid w:val="002D3C9B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6954"/>
    <w:rsid w:val="003E152E"/>
    <w:rsid w:val="003E1CE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A45"/>
    <w:rsid w:val="00421F6F"/>
    <w:rsid w:val="00422249"/>
    <w:rsid w:val="00422B54"/>
    <w:rsid w:val="00423345"/>
    <w:rsid w:val="0042799B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52F2"/>
    <w:rsid w:val="00552F8A"/>
    <w:rsid w:val="00554878"/>
    <w:rsid w:val="0055491B"/>
    <w:rsid w:val="0056101B"/>
    <w:rsid w:val="0056289A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3BD"/>
    <w:rsid w:val="005A136E"/>
    <w:rsid w:val="005B6225"/>
    <w:rsid w:val="005C4583"/>
    <w:rsid w:val="005D54FC"/>
    <w:rsid w:val="005E29D2"/>
    <w:rsid w:val="005E716A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51C3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DF9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0749D"/>
    <w:rsid w:val="00714CF5"/>
    <w:rsid w:val="00727FB2"/>
    <w:rsid w:val="007308B2"/>
    <w:rsid w:val="0073594C"/>
    <w:rsid w:val="00736015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1BA6"/>
    <w:rsid w:val="007B2F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2D2"/>
    <w:rsid w:val="008A2553"/>
    <w:rsid w:val="008A41BF"/>
    <w:rsid w:val="008B3DB4"/>
    <w:rsid w:val="008B56AB"/>
    <w:rsid w:val="008B71F2"/>
    <w:rsid w:val="008C2F3A"/>
    <w:rsid w:val="008D2640"/>
    <w:rsid w:val="008D7EE6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0B5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867"/>
    <w:rsid w:val="009C5E61"/>
    <w:rsid w:val="009C7751"/>
    <w:rsid w:val="009D3BA7"/>
    <w:rsid w:val="009D5969"/>
    <w:rsid w:val="009E4677"/>
    <w:rsid w:val="009E557A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3F17"/>
    <w:rsid w:val="00A36DF9"/>
    <w:rsid w:val="00A47514"/>
    <w:rsid w:val="00A505AB"/>
    <w:rsid w:val="00A6016E"/>
    <w:rsid w:val="00A6030A"/>
    <w:rsid w:val="00A62205"/>
    <w:rsid w:val="00A76249"/>
    <w:rsid w:val="00A80076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5F1"/>
    <w:rsid w:val="00B6263F"/>
    <w:rsid w:val="00B73437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176AD"/>
    <w:rsid w:val="00C21A87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3F7F"/>
    <w:rsid w:val="00D06971"/>
    <w:rsid w:val="00D069F5"/>
    <w:rsid w:val="00D07EB2"/>
    <w:rsid w:val="00D11800"/>
    <w:rsid w:val="00D11BCB"/>
    <w:rsid w:val="00D14402"/>
    <w:rsid w:val="00D15EC3"/>
    <w:rsid w:val="00D16835"/>
    <w:rsid w:val="00D20242"/>
    <w:rsid w:val="00D203F9"/>
    <w:rsid w:val="00D237C7"/>
    <w:rsid w:val="00D34298"/>
    <w:rsid w:val="00D36F07"/>
    <w:rsid w:val="00D46331"/>
    <w:rsid w:val="00D51526"/>
    <w:rsid w:val="00D5461A"/>
    <w:rsid w:val="00D547FE"/>
    <w:rsid w:val="00D55702"/>
    <w:rsid w:val="00D60D3E"/>
    <w:rsid w:val="00D65223"/>
    <w:rsid w:val="00D6619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67E"/>
    <w:rsid w:val="00DC78C9"/>
    <w:rsid w:val="00DC7AA0"/>
    <w:rsid w:val="00DD0E64"/>
    <w:rsid w:val="00DD3088"/>
    <w:rsid w:val="00DD6955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49F6"/>
    <w:rsid w:val="00E27623"/>
    <w:rsid w:val="00E30C1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72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5043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0AD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1211AA5"/>
    <w:rsid w:val="21FC4DAD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A33F17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A33F17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A33F17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A33F17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4552D-5DDE-4ADE-A1C6-BB9C6552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9</Words>
  <Characters>793</Characters>
  <Application>Microsoft Office Word</Application>
  <DocSecurity>0</DocSecurity>
  <Lines>6</Lines>
  <Paragraphs>1</Paragraphs>
  <ScaleCrop>false</ScaleCrop>
  <Company>CM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angx</cp:lastModifiedBy>
  <cp:revision>18</cp:revision>
  <cp:lastPrinted>2015-03-18T03:45:00Z</cp:lastPrinted>
  <dcterms:created xsi:type="dcterms:W3CDTF">2021-09-02T02:35:00Z</dcterms:created>
  <dcterms:modified xsi:type="dcterms:W3CDTF">2022-09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